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7A" w:rsidRDefault="002A693A">
      <w:r w:rsidRPr="002A5A6E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21B1F" wp14:editId="39775B24">
                <wp:simplePos x="0" y="0"/>
                <wp:positionH relativeFrom="column">
                  <wp:posOffset>4524499</wp:posOffset>
                </wp:positionH>
                <wp:positionV relativeFrom="paragraph">
                  <wp:posOffset>2956956</wp:posOffset>
                </wp:positionV>
                <wp:extent cx="5129530" cy="3455225"/>
                <wp:effectExtent l="0" t="0" r="13970" b="12065"/>
                <wp:wrapNone/>
                <wp:docPr id="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345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0A3" w:rsidRPr="009455C4" w:rsidRDefault="005E60A3" w:rsidP="005E60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455C4">
                              <w:rPr>
                                <w:b/>
                                <w:color w:val="FF0000"/>
                                <w:u w:val="single"/>
                              </w:rPr>
                              <w:t>FY NGHYNLLUN I......</w:t>
                            </w: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Pwy i dargedu?</w:t>
                            </w: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F3660">
                              <w:rPr>
                                <w:b/>
                              </w:rPr>
                              <w:t>● Sut gall y cynllun yma helpu fi?</w:t>
                            </w: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F3660">
                              <w:rPr>
                                <w:b/>
                              </w:rPr>
                              <w:t>● Sut gall y cynllun yma helpu’r gymuned?</w:t>
                            </w:r>
                          </w:p>
                          <w:p w:rsidR="00264419" w:rsidRPr="00264419" w:rsidRDefault="00264419" w:rsidP="0026441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26" type="#_x0000_t202" style="position:absolute;margin-left:356.25pt;margin-top:232.85pt;width:403.9pt;height:2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">
                <v:textbox>
                  <w:txbxContent>
                    <w:p w:rsidR="005E60A3" w:rsidRPr="009455C4" w:rsidRDefault="005E60A3" w:rsidP="005E60A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9455C4">
                        <w:rPr>
                          <w:b/>
                          <w:color w:val="FF0000"/>
                          <w:u w:val="single"/>
                        </w:rPr>
                        <w:t>FY NGHYNLLUN I......</w:t>
                      </w: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Pwy i dargedu?</w:t>
                      </w: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F3660">
                        <w:rPr>
                          <w:b/>
                        </w:rPr>
                        <w:t>● Sut gall y cynllun yma helpu fi?</w:t>
                      </w: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F3660">
                        <w:rPr>
                          <w:b/>
                        </w:rPr>
                        <w:t>● Sut gall y cynllun yma helpu’r gymuned?</w:t>
                      </w:r>
                    </w:p>
                    <w:p w:rsidR="00264419" w:rsidRPr="00264419" w:rsidRDefault="00264419" w:rsidP="0026441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A5A6E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0369E" wp14:editId="446C0A43">
                <wp:simplePos x="0" y="0"/>
                <wp:positionH relativeFrom="column">
                  <wp:posOffset>-784225</wp:posOffset>
                </wp:positionH>
                <wp:positionV relativeFrom="paragraph">
                  <wp:posOffset>2944495</wp:posOffset>
                </wp:positionV>
                <wp:extent cx="5129530" cy="3467100"/>
                <wp:effectExtent l="0" t="0" r="13970" b="19050"/>
                <wp:wrapNone/>
                <wp:docPr id="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346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419" w:rsidRPr="009455C4" w:rsidRDefault="002A5A6E" w:rsidP="002644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‘Operation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Christmas Child’</w:t>
                            </w: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Pwy i dargedu?</w:t>
                            </w:r>
                          </w:p>
                          <w:p w:rsidR="00264419" w:rsidRDefault="002A5A6E" w:rsidP="00264419">
                            <w:pPr>
                              <w:spacing w:after="0" w:line="240" w:lineRule="auto"/>
                            </w:pPr>
                            <w:r>
                              <w:t>Plant a phobl ifanc o Brydain a gwledydd eraill ar draws Ewrop fel eu bod yn derbyn rhyw fath o anrheg dros y Nadolig.</w:t>
                            </w: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Sut gall y cynllun yma helpu fi?</w:t>
                            </w:r>
                          </w:p>
                          <w:p w:rsidR="00264419" w:rsidRDefault="00676BCA" w:rsidP="00264419">
                            <w:pPr>
                              <w:spacing w:after="0" w:line="240" w:lineRule="auto"/>
                            </w:pPr>
                            <w:r>
                              <w:t xml:space="preserve">Wrth weithio ar y dasg yma bydd yn fy helpu i ddysgu a datblygu nifer o sgiliau hanfodol fel gweithio mewn tîm er mwyn paratoi popeth gan fod yr elusen yn dibynnu ar bobl fel ni i greu bocys anrhegion i bobl llai ffodus. </w:t>
                            </w:r>
                            <w:r w:rsidR="007F4918">
                              <w:t>Bydd yn fy helpu i feddwl am ac ystyried pobl eraill a bod rhoi rhywbeth bach fel bocs esgidiau gyda anrhegion yn gallu gwneud gwahaniaeth i rai.</w:t>
                            </w:r>
                          </w:p>
                          <w:p w:rsidR="007F4918" w:rsidRDefault="007F4918" w:rsidP="00264419">
                            <w:pPr>
                              <w:spacing w:after="0" w:line="240" w:lineRule="auto"/>
                            </w:pPr>
                          </w:p>
                          <w:p w:rsidR="00264419" w:rsidRPr="00264419" w:rsidRDefault="00264419" w:rsidP="00264419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Sut gall y cynllun yma helpu’r gymuned?</w:t>
                            </w:r>
                          </w:p>
                          <w:p w:rsidR="00264419" w:rsidRPr="00264419" w:rsidRDefault="00210A43" w:rsidP="00264419">
                            <w:pPr>
                              <w:spacing w:line="240" w:lineRule="auto"/>
                            </w:pPr>
                            <w:r>
                              <w:t xml:space="preserve">Efallai ni fydd yn helpu fy nghymuned i llawer ond bydd  yn cael effaith ar bobl ifanc mewn cymunedau eraill </w:t>
                            </w:r>
                            <w:r w:rsidR="00265627">
                              <w:t>ar draws Ewrop sydd ddim yn derbyn</w:t>
                            </w:r>
                            <w:r>
                              <w:t xml:space="preserve"> llawer ar draws y flwyddyn.  Byddwn yn rhoi rhywfaint o fwynhad i’r pobl ifanc sy’n derbyn y bocsys anrhegion yma ac yn dangos bod pobl eraill yn meddwl amdanynt.</w:t>
                            </w:r>
                            <w:r w:rsidR="00265627"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1.75pt;margin-top:231.85pt;width:403.9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" fillcolor="#d8d8d8 [2732]">
                <v:textbox>
                  <w:txbxContent>
                    <w:p w:rsidR="00264419" w:rsidRPr="009455C4" w:rsidRDefault="002A5A6E" w:rsidP="00264419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  <w:u w:val="single"/>
                        </w:rPr>
                        <w:t xml:space="preserve">‘Operation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Christmas Child’</w:t>
                      </w: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Pwy i dargedu?</w:t>
                      </w:r>
                    </w:p>
                    <w:p w:rsidR="00264419" w:rsidRDefault="002A5A6E" w:rsidP="00264419">
                      <w:pPr>
                        <w:spacing w:after="0" w:line="240" w:lineRule="auto"/>
                      </w:pPr>
                      <w:r>
                        <w:t>Plant a phobl ifanc o Brydain a gwledydd eraill ar draws Ewrop fel eu bod yn derbyn rhyw fath o anrheg dros y Nadolig.</w:t>
                      </w: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Sut gall y cynllun yma helpu fi?</w:t>
                      </w:r>
                    </w:p>
                    <w:p w:rsidR="00264419" w:rsidRDefault="00676BCA" w:rsidP="00264419">
                      <w:pPr>
                        <w:spacing w:after="0" w:line="240" w:lineRule="auto"/>
                      </w:pPr>
                      <w:r>
                        <w:t xml:space="preserve">Wrth weithio ar y dasg yma bydd yn fy helpu i ddysgu a datblygu nifer o sgiliau hanfodol fel gweithio mewn tîm er mwyn paratoi popeth gan fod yr elusen yn dibynnu ar bobl fel ni i greu bocys anrhegion i bobl llai ffodus. </w:t>
                      </w:r>
                      <w:r w:rsidR="007F4918">
                        <w:t>Bydd yn fy helpu i feddwl am ac ystyried pobl eraill a bod rhoi rhywbeth bach fel bocs esgidiau gyda anrhegion yn gallu gwneud gwahaniaeth i rai.</w:t>
                      </w:r>
                    </w:p>
                    <w:p w:rsidR="007F4918" w:rsidRDefault="007F4918" w:rsidP="00264419">
                      <w:pPr>
                        <w:spacing w:after="0" w:line="240" w:lineRule="auto"/>
                      </w:pPr>
                    </w:p>
                    <w:p w:rsidR="00264419" w:rsidRPr="00264419" w:rsidRDefault="00264419" w:rsidP="00264419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Sut gall y cynllun yma helpu’r gymuned?</w:t>
                      </w:r>
                    </w:p>
                    <w:p w:rsidR="00264419" w:rsidRPr="00264419" w:rsidRDefault="00210A43" w:rsidP="00264419">
                      <w:pPr>
                        <w:spacing w:line="240" w:lineRule="auto"/>
                      </w:pPr>
                      <w:r>
                        <w:t xml:space="preserve">Efallai ni fydd yn helpu fy nghymuned i llawer ond bydd  yn cael effaith ar bobl ifanc mewn cymunedau eraill </w:t>
                      </w:r>
                      <w:r w:rsidR="00265627">
                        <w:t>ar draws Ewrop sydd ddim yn derbyn</w:t>
                      </w:r>
                      <w:r>
                        <w:t xml:space="preserve"> llawer ar draws y flwyddyn.  Byddwn yn rhoi rhywfaint o fwynhad i’r pobl ifanc sy’n derbyn y bocsys anrhegion yma ac yn dangos bod pobl eraill yn meddwl amdanynt.</w:t>
                      </w:r>
                      <w:r w:rsidR="00265627"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A5A6E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29563" wp14:editId="4CB9EA21">
                <wp:simplePos x="0" y="0"/>
                <wp:positionH relativeFrom="column">
                  <wp:posOffset>4524375</wp:posOffset>
                </wp:positionH>
                <wp:positionV relativeFrom="paragraph">
                  <wp:posOffset>-605790</wp:posOffset>
                </wp:positionV>
                <wp:extent cx="5129530" cy="3336925"/>
                <wp:effectExtent l="0" t="0" r="13970" b="15875"/>
                <wp:wrapNone/>
                <wp:docPr id="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333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419" w:rsidRPr="009455C4" w:rsidRDefault="00264419" w:rsidP="002644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455C4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Clwb </w:t>
                            </w:r>
                            <w:r w:rsidRPr="009455C4">
                              <w:rPr>
                                <w:b/>
                                <w:color w:val="FF0000"/>
                                <w:u w:val="single"/>
                              </w:rPr>
                              <w:t>hyfforddi rygbi</w:t>
                            </w: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  <w:r w:rsidRPr="00FF3660">
                              <w:rPr>
                                <w:b/>
                              </w:rPr>
                              <w:t>● Pwy i dargedu?</w:t>
                            </w:r>
                          </w:p>
                          <w:p w:rsidR="00264419" w:rsidRDefault="005E60A3" w:rsidP="00264419">
                            <w:pPr>
                              <w:spacing w:after="0" w:line="240" w:lineRule="auto"/>
                            </w:pPr>
                            <w:r>
                              <w:t>Disgyblion sy’n aelodau o dîm rygbi’r ysgol / disgyblion sydd ddim yn ymarfer gyda tîm rygbi’r ysgol a sydd angen datblygu eu sgiliau, ymuno gyda chlwb a chodi lefelau ffitrwydd.</w:t>
                            </w: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Sut gall y cynllun yma helpu fi?</w:t>
                            </w:r>
                          </w:p>
                          <w:p w:rsidR="00264419" w:rsidRDefault="000D7408" w:rsidP="00264419">
                            <w:pPr>
                              <w:spacing w:after="0" w:line="240" w:lineRule="auto"/>
                            </w:pPr>
                            <w:r>
                              <w:t>Bydd y cynllun yma yn fy helpu i trwy godi fy hunan hyder a gwella fy sgiliau cyfathrebu</w:t>
                            </w:r>
                            <w:r w:rsidR="00B70932">
                              <w:t xml:space="preserve"> wrth i mi egluro beth sydd angen ei wneud yn ystod sesiynau.  Bydd hefyd yn gwella fy ngwybodaeth yn maes hyfforddi rygbi ac yn rhoi profiad da i mi fel fy mod yn gwybod os yr ydwyf eisiau mynd i faes addysg neu hyfforddi yn y dyfodol.  </w:t>
                            </w: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</w:p>
                          <w:p w:rsidR="00264419" w:rsidRPr="00264419" w:rsidRDefault="00264419" w:rsidP="00264419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Sut gall y cynllun yma helpu’r gymuned?</w:t>
                            </w:r>
                          </w:p>
                          <w:p w:rsidR="00264419" w:rsidRPr="00264419" w:rsidRDefault="00B70932" w:rsidP="00264419">
                            <w:pPr>
                              <w:spacing w:line="240" w:lineRule="auto"/>
                            </w:pPr>
                            <w:r>
                              <w:t>Bydd y cynllun yn helpu’r gymuned oherwydd bydd y rhai sy’n cymryd rhan yn fy sesiynau yn cael cyfle i dderbyn hyfforddiant rygbi a gwella ei sgiliau nhw sydd yn mynd i helpu nhw i ennill lle yn nhîm rygbi’r ysgol neu’r clwb.  Bydd hefyd yn gyfle iddynt wneud ffrindiau newydd a datblygu sgiliau gweithio mewn tî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6.25pt;margin-top:-47.7pt;width:403.9pt;height:2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" fillcolor="#d8d8d8 [2732]">
                <v:textbox>
                  <w:txbxContent>
                    <w:p w:rsidR="00264419" w:rsidRPr="009455C4" w:rsidRDefault="00264419" w:rsidP="0026441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9455C4">
                        <w:rPr>
                          <w:b/>
                          <w:color w:val="FF0000"/>
                          <w:u w:val="single"/>
                        </w:rPr>
                        <w:t xml:space="preserve">Clwb </w:t>
                      </w:r>
                      <w:r w:rsidRPr="009455C4">
                        <w:rPr>
                          <w:b/>
                          <w:color w:val="FF0000"/>
                          <w:u w:val="single"/>
                        </w:rPr>
                        <w:t>hyfforddi rygbi</w:t>
                      </w: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  <w:r w:rsidRPr="00FF3660">
                        <w:rPr>
                          <w:b/>
                        </w:rPr>
                        <w:t>● Pwy i dargedu?</w:t>
                      </w:r>
                    </w:p>
                    <w:p w:rsidR="00264419" w:rsidRDefault="005E60A3" w:rsidP="00264419">
                      <w:pPr>
                        <w:spacing w:after="0" w:line="240" w:lineRule="auto"/>
                      </w:pPr>
                      <w:r>
                        <w:t>Disgyblion sy’n aelodau o dîm rygbi’r ysgol / disgyblion sydd ddim yn ymarfer gyda tîm rygbi’r ysgol a sydd angen datblygu eu sgiliau, ymuno gyda chlwb a chodi lefelau ffitrwydd.</w:t>
                      </w: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Sut gall y cynllun yma helpu fi?</w:t>
                      </w:r>
                    </w:p>
                    <w:p w:rsidR="00264419" w:rsidRDefault="000D7408" w:rsidP="00264419">
                      <w:pPr>
                        <w:spacing w:after="0" w:line="240" w:lineRule="auto"/>
                      </w:pPr>
                      <w:r>
                        <w:t>Bydd y cynllun yma yn fy helpu i trwy godi fy hunan hyder a gwella fy sgiliau cyfathrebu</w:t>
                      </w:r>
                      <w:r w:rsidR="00B70932">
                        <w:t xml:space="preserve"> wrth i mi egluro beth sydd angen ei wneud yn ystod sesiynau.  Bydd hefyd yn gwella fy ngwybodaeth yn maes hyfforddi rygbi ac yn rhoi profiad da i mi fel fy mod yn gwybod os yr ydwyf eisiau mynd i faes addysg neu hyfforddi yn y dyfodol.  </w:t>
                      </w: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</w:p>
                    <w:p w:rsidR="00264419" w:rsidRPr="00264419" w:rsidRDefault="00264419" w:rsidP="00264419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Sut gall y cynllun yma helpu’r gymuned?</w:t>
                      </w:r>
                    </w:p>
                    <w:p w:rsidR="00264419" w:rsidRPr="00264419" w:rsidRDefault="00B70932" w:rsidP="00264419">
                      <w:pPr>
                        <w:spacing w:line="240" w:lineRule="auto"/>
                      </w:pPr>
                      <w:r>
                        <w:t>Bydd y cynllun yn helpu’r gymuned oherwydd bydd y rhai sy’n cymryd rhan yn fy sesiynau yn cael cyfle i dderbyn hyfforddiant rygbi a gwella ei sgiliau nhw sydd yn mynd i helpu nhw i ennill lle yn nhîm rygbi’r ysgol neu’r clwb.  Bydd hefyd yn gyfle iddynt wneud ffrindiau newydd a datblygu sgiliau gweithio mewn tîm.</w:t>
                      </w:r>
                    </w:p>
                  </w:txbxContent>
                </v:textbox>
              </v:shape>
            </w:pict>
          </mc:Fallback>
        </mc:AlternateContent>
      </w:r>
      <w:r w:rsidRPr="002A5A6E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7D4E0" wp14:editId="2B8E4388">
                <wp:simplePos x="0" y="0"/>
                <wp:positionH relativeFrom="column">
                  <wp:posOffset>-784225</wp:posOffset>
                </wp:positionH>
                <wp:positionV relativeFrom="paragraph">
                  <wp:posOffset>-605790</wp:posOffset>
                </wp:positionV>
                <wp:extent cx="5129530" cy="3336925"/>
                <wp:effectExtent l="0" t="0" r="13970" b="15875"/>
                <wp:wrapNone/>
                <wp:docPr id="30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333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419" w:rsidRPr="009455C4" w:rsidRDefault="00264419" w:rsidP="002644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455C4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Cynllun </w:t>
                            </w:r>
                            <w:r w:rsidRPr="009455C4">
                              <w:rPr>
                                <w:b/>
                                <w:color w:val="FF0000"/>
                                <w:u w:val="single"/>
                              </w:rPr>
                              <w:t>darllen boreol</w:t>
                            </w: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Pwy i dargedu?</w:t>
                            </w:r>
                          </w:p>
                          <w:p w:rsidR="00264419" w:rsidRDefault="00FF3660" w:rsidP="00264419">
                            <w:pPr>
                              <w:spacing w:after="0" w:line="240" w:lineRule="auto"/>
                            </w:pPr>
                            <w:r>
                              <w:t>Disgyblion sydd angen cefnogaeth pellach i wella eu sgiliau darllen.  Bydd rhaid i mi drafod gyda’r pennaeth Cymraeg / Saesneg er mwyn dewis grŵp o ddisgyblion.</w:t>
                            </w: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64419" w:rsidRPr="00FF3660" w:rsidRDefault="00264419" w:rsidP="002644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F3660">
                              <w:rPr>
                                <w:b/>
                              </w:rPr>
                              <w:t>● Sut gall y cynllun yma helpu fi?</w:t>
                            </w:r>
                          </w:p>
                          <w:p w:rsidR="00264419" w:rsidRDefault="000D7408" w:rsidP="00264419">
                            <w:pPr>
                              <w:spacing w:after="0" w:line="240" w:lineRule="auto"/>
                            </w:pPr>
                            <w:r>
                              <w:t>Gall helpu mi i ddatblygu nifer o sgiliau gan gynnwys cynllunio, arwain a dysgu eraill</w:t>
                            </w:r>
                            <w:r w:rsidR="006A6B77">
                              <w:t>.  Bydd yn helpu i mi wella’r ffordd rwyf yn gweithio gydag eraill er mwyn datblygu eu sgiliau darllen. Mae’n rhaid i mi fod yn amyneddgar rac yn sensitif i anghenion y disgybl felly bydd hyn yn brofiad ne</w:t>
                            </w:r>
                            <w:r w:rsidR="002A693A">
                              <w:t>wydd a defnyddiol i mi o ran sut rwyf yn ystyried teimladau eraill wrth weithio.</w:t>
                            </w:r>
                          </w:p>
                          <w:p w:rsidR="00264419" w:rsidRDefault="00264419" w:rsidP="00264419">
                            <w:pPr>
                              <w:spacing w:after="0" w:line="240" w:lineRule="auto"/>
                            </w:pPr>
                          </w:p>
                          <w:p w:rsidR="00264419" w:rsidRPr="00264419" w:rsidRDefault="00264419" w:rsidP="00264419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Pr="00FF3660">
                              <w:rPr>
                                <w:b/>
                              </w:rPr>
                              <w:t>Sut gall y cynllun yma helpu’r gymuned?</w:t>
                            </w:r>
                          </w:p>
                          <w:p w:rsidR="00264419" w:rsidRPr="00264419" w:rsidRDefault="002A693A" w:rsidP="00264419">
                            <w:pPr>
                              <w:spacing w:line="240" w:lineRule="auto"/>
                            </w:pPr>
                            <w:r>
                              <w:t>Gall y cynllun yma helpu’r disgybl i wella ei safon darllen a chwarae rôl mewn trio codi  lefel a hyder y disgybl wrth ddarllen. Wrth weithio ar y cynllun yma gobeithio bydd y disgybl yn cael mwynhad o ddarllen ac yn sylweddoli bod nifer o lyfrau diddorol a cŵl ar gael, ac yn parhau i ddarllen trwy gydol ei amser yn yr ysgol ac ar ôl gadael.  Gall y cynllun hefyd helpu gwella canlyniadau profion ac arholiadau fel mae’r safon darllen yn gwe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1.75pt;margin-top:-47.7pt;width:403.9pt;height:2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" fillcolor="#d8d8d8 [2732]">
                <v:textbox>
                  <w:txbxContent>
                    <w:p w:rsidR="00264419" w:rsidRPr="009455C4" w:rsidRDefault="00264419" w:rsidP="0026441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9455C4">
                        <w:rPr>
                          <w:b/>
                          <w:color w:val="FF0000"/>
                          <w:u w:val="single"/>
                        </w:rPr>
                        <w:t xml:space="preserve">Cynllun </w:t>
                      </w:r>
                      <w:r w:rsidRPr="009455C4">
                        <w:rPr>
                          <w:b/>
                          <w:color w:val="FF0000"/>
                          <w:u w:val="single"/>
                        </w:rPr>
                        <w:t>darllen boreol</w:t>
                      </w: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Pwy i dargedu?</w:t>
                      </w:r>
                    </w:p>
                    <w:p w:rsidR="00264419" w:rsidRDefault="00FF3660" w:rsidP="00264419">
                      <w:pPr>
                        <w:spacing w:after="0" w:line="240" w:lineRule="auto"/>
                      </w:pPr>
                      <w:r>
                        <w:t>Disgyblion sydd angen cefnogaeth pellach i wella eu sgiliau darllen.  Bydd rhaid i mi drafod gyda’r pennaeth Cymraeg / Saesneg er mwyn dewis grŵp o ddisgyblion.</w:t>
                      </w: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64419" w:rsidRPr="00FF3660" w:rsidRDefault="00264419" w:rsidP="0026441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F3660">
                        <w:rPr>
                          <w:b/>
                        </w:rPr>
                        <w:t>● Sut gall y cynllun yma helpu fi?</w:t>
                      </w:r>
                    </w:p>
                    <w:p w:rsidR="00264419" w:rsidRDefault="000D7408" w:rsidP="00264419">
                      <w:pPr>
                        <w:spacing w:after="0" w:line="240" w:lineRule="auto"/>
                      </w:pPr>
                      <w:r>
                        <w:t>Gall helpu mi i ddatblygu nifer o sgiliau gan gynnwys cynllunio, arwain a dysgu eraill</w:t>
                      </w:r>
                      <w:r w:rsidR="006A6B77">
                        <w:t>.  Bydd yn helpu i mi wella’r ffordd rwyf yn gweithio gydag eraill er mwyn datblygu eu sgiliau darllen. Mae’n rhaid i mi fod yn amyneddgar rac yn sensitif i anghenion y disgybl felly bydd hyn yn brofiad ne</w:t>
                      </w:r>
                      <w:r w:rsidR="002A693A">
                        <w:t>wydd a defnyddiol i mi o ran sut rwyf yn ystyried teimladau eraill wrth weithio.</w:t>
                      </w:r>
                    </w:p>
                    <w:p w:rsidR="00264419" w:rsidRDefault="00264419" w:rsidP="00264419">
                      <w:pPr>
                        <w:spacing w:after="0" w:line="240" w:lineRule="auto"/>
                      </w:pPr>
                    </w:p>
                    <w:p w:rsidR="00264419" w:rsidRPr="00264419" w:rsidRDefault="00264419" w:rsidP="00264419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Pr="00FF3660">
                        <w:rPr>
                          <w:b/>
                        </w:rPr>
                        <w:t>Sut gall y cynllun yma helpu’r gymuned?</w:t>
                      </w:r>
                    </w:p>
                    <w:p w:rsidR="00264419" w:rsidRPr="00264419" w:rsidRDefault="002A693A" w:rsidP="00264419">
                      <w:pPr>
                        <w:spacing w:line="240" w:lineRule="auto"/>
                      </w:pPr>
                      <w:r>
                        <w:t>Gall y cynllun yma helpu’r disgybl i wella ei safon darllen a chwarae rôl mewn trio codi  lefel a hyder y disgybl wrth ddarllen. Wrth weithio ar y cynllun yma gobeithio bydd y disgybl yn cael mwynhad o ddarllen ac yn sylweddoli bod nifer o lyfrau diddorol a cŵl ar gael, ac yn parhau i ddarllen trwy gydol ei amser yn yr ysgol ac ar ôl gadael.  Gall y cynllun hefyd helpu gwella canlyniadau profion ac arholiadau fel mae’r safon darllen yn gwell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567A" w:rsidSect="00264419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3C" w:rsidRDefault="00A2163C" w:rsidP="00A2163C">
      <w:pPr>
        <w:spacing w:after="0" w:line="240" w:lineRule="auto"/>
      </w:pPr>
      <w:r>
        <w:separator/>
      </w:r>
    </w:p>
  </w:endnote>
  <w:endnote w:type="continuationSeparator" w:id="0">
    <w:p w:rsidR="00A2163C" w:rsidRDefault="00A2163C" w:rsidP="00A2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3C" w:rsidRDefault="002607BF">
    <w:pPr>
      <w:pStyle w:val="Footer"/>
    </w:pPr>
    <w:r>
      <w:t>UWCH/CYMUNEDOL</w:t>
    </w:r>
    <w:r>
      <w:t>/8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3C" w:rsidRDefault="00A2163C" w:rsidP="00A2163C">
      <w:pPr>
        <w:spacing w:after="0" w:line="240" w:lineRule="auto"/>
      </w:pPr>
      <w:r>
        <w:separator/>
      </w:r>
    </w:p>
  </w:footnote>
  <w:footnote w:type="continuationSeparator" w:id="0">
    <w:p w:rsidR="00A2163C" w:rsidRDefault="00A2163C" w:rsidP="00A2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66595"/>
    <w:multiLevelType w:val="hybridMultilevel"/>
    <w:tmpl w:val="0B2AA658"/>
    <w:lvl w:ilvl="0" w:tplc="92869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19"/>
    <w:rsid w:val="00080BEC"/>
    <w:rsid w:val="000A567A"/>
    <w:rsid w:val="000D7408"/>
    <w:rsid w:val="00210A43"/>
    <w:rsid w:val="002607BF"/>
    <w:rsid w:val="00264419"/>
    <w:rsid w:val="00265627"/>
    <w:rsid w:val="002A5A6E"/>
    <w:rsid w:val="002A693A"/>
    <w:rsid w:val="005E60A3"/>
    <w:rsid w:val="00676BCA"/>
    <w:rsid w:val="006A6B77"/>
    <w:rsid w:val="007F4918"/>
    <w:rsid w:val="009455C4"/>
    <w:rsid w:val="00A2163C"/>
    <w:rsid w:val="00B70932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3C"/>
  </w:style>
  <w:style w:type="paragraph" w:styleId="Footer">
    <w:name w:val="footer"/>
    <w:basedOn w:val="Normal"/>
    <w:link w:val="FooterChar"/>
    <w:uiPriority w:val="99"/>
    <w:unhideWhenUsed/>
    <w:rsid w:val="00A21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3C"/>
  </w:style>
  <w:style w:type="paragraph" w:styleId="Footer">
    <w:name w:val="footer"/>
    <w:basedOn w:val="Normal"/>
    <w:link w:val="FooterChar"/>
    <w:uiPriority w:val="99"/>
    <w:unhideWhenUsed/>
    <w:rsid w:val="00A21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4EDE-7A07-40F3-BF34-AB52ED48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Ysgol Dyffryn Ogwe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j</dc:creator>
  <cp:lastModifiedBy> </cp:lastModifiedBy>
  <cp:revision>4</cp:revision>
  <dcterms:created xsi:type="dcterms:W3CDTF">2015-03-12T10:36:00Z</dcterms:created>
  <dcterms:modified xsi:type="dcterms:W3CDTF">2015-05-11T17:01:00Z</dcterms:modified>
</cp:coreProperties>
</file>